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4" w:rsidRPr="0075582C" w:rsidRDefault="009A03E0" w:rsidP="000A0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стников</w:t>
      </w:r>
    </w:p>
    <w:p w:rsidR="000A03E4" w:rsidRPr="000A03E4" w:rsidRDefault="000A03E4" w:rsidP="000A03E4">
      <w:pPr>
        <w:tabs>
          <w:tab w:val="left" w:leader="underscore" w:pos="4235"/>
          <w:tab w:val="left" w:leader="underscore" w:pos="63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A03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р</w:t>
      </w:r>
      <w:r w:rsidR="009A03E0">
        <w:rPr>
          <w:b/>
          <w:sz w:val="28"/>
          <w:szCs w:val="28"/>
        </w:rPr>
        <w:t>а (регионального этапа)</w:t>
      </w:r>
    </w:p>
    <w:p w:rsidR="000A03E4" w:rsidRPr="00F10968" w:rsidRDefault="000A03E4" w:rsidP="000A03E4">
      <w:pPr>
        <w:jc w:val="center"/>
        <w:rPr>
          <w:b/>
          <w:sz w:val="28"/>
          <w:szCs w:val="28"/>
        </w:rPr>
      </w:pPr>
      <w:r w:rsidRPr="00F10968">
        <w:rPr>
          <w:b/>
          <w:sz w:val="28"/>
          <w:szCs w:val="28"/>
        </w:rPr>
        <w:t>Всероссийской студенческой олимпиады по специальности</w:t>
      </w:r>
    </w:p>
    <w:p w:rsidR="000A03E4" w:rsidRDefault="000A03E4" w:rsidP="000A03E4">
      <w:pPr>
        <w:jc w:val="center"/>
        <w:rPr>
          <w:b/>
          <w:sz w:val="28"/>
          <w:szCs w:val="28"/>
        </w:rPr>
      </w:pPr>
      <w:r w:rsidRPr="00F10968">
        <w:rPr>
          <w:b/>
          <w:sz w:val="28"/>
          <w:szCs w:val="28"/>
        </w:rPr>
        <w:t>«</w:t>
      </w:r>
      <w:r w:rsidRPr="000A03E4">
        <w:rPr>
          <w:b/>
          <w:sz w:val="28"/>
          <w:szCs w:val="28"/>
        </w:rPr>
        <w:t>Промышленная теплоэнергетика и энергетика теплотехнологий</w:t>
      </w:r>
      <w:r w:rsidRPr="00F10968">
        <w:rPr>
          <w:b/>
          <w:sz w:val="28"/>
          <w:szCs w:val="28"/>
        </w:rPr>
        <w:t>»</w:t>
      </w:r>
    </w:p>
    <w:p w:rsidR="000A03E4" w:rsidRDefault="000A03E4" w:rsidP="000A03E4">
      <w:pPr>
        <w:jc w:val="center"/>
        <w:rPr>
          <w:b/>
          <w:sz w:val="28"/>
          <w:szCs w:val="28"/>
        </w:rPr>
      </w:pPr>
    </w:p>
    <w:p w:rsidR="000A03E4" w:rsidRDefault="000A03E4" w:rsidP="000A03E4">
      <w:pPr>
        <w:jc w:val="center"/>
        <w:rPr>
          <w:b/>
          <w:sz w:val="28"/>
          <w:szCs w:val="28"/>
        </w:rPr>
      </w:pPr>
      <w:r w:rsidRPr="0075582C">
        <w:rPr>
          <w:b/>
          <w:sz w:val="28"/>
          <w:szCs w:val="28"/>
        </w:rPr>
        <w:t>Самарский государственный технический университет</w:t>
      </w:r>
    </w:p>
    <w:p w:rsidR="000A03E4" w:rsidRDefault="00E947C2" w:rsidP="000A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– 25 ноября</w:t>
      </w:r>
      <w:r w:rsidR="000A03E4">
        <w:rPr>
          <w:b/>
          <w:sz w:val="28"/>
          <w:szCs w:val="28"/>
        </w:rPr>
        <w:t xml:space="preserve"> 202</w:t>
      </w:r>
      <w:r w:rsidR="00A32050">
        <w:rPr>
          <w:b/>
          <w:sz w:val="28"/>
          <w:szCs w:val="28"/>
        </w:rPr>
        <w:t>1</w:t>
      </w:r>
      <w:r w:rsidR="000A03E4">
        <w:rPr>
          <w:b/>
          <w:sz w:val="28"/>
          <w:szCs w:val="28"/>
        </w:rPr>
        <w:t xml:space="preserve"> г.</w:t>
      </w:r>
    </w:p>
    <w:p w:rsidR="009A03E0" w:rsidRDefault="009A03E0" w:rsidP="000A03E4">
      <w:pPr>
        <w:jc w:val="center"/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1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1. </w:t>
      </w:r>
      <w:proofErr w:type="spellStart"/>
      <w:r w:rsidRPr="009A03E0">
        <w:rPr>
          <w:sz w:val="28"/>
          <w:szCs w:val="28"/>
        </w:rPr>
        <w:t>Лапшова</w:t>
      </w:r>
      <w:proofErr w:type="spellEnd"/>
      <w:r w:rsidRPr="009A03E0">
        <w:rPr>
          <w:sz w:val="28"/>
          <w:szCs w:val="28"/>
        </w:rPr>
        <w:t xml:space="preserve"> Виктория 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4-7 ТЭ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2. Владимиров Никита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гр. 4-7 ТЭФ</w:t>
      </w:r>
      <w:r w:rsidRPr="009A03E0">
        <w:rPr>
          <w:sz w:val="28"/>
          <w:szCs w:val="28"/>
        </w:rPr>
        <w:t xml:space="preserve"> 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3. Мясоедов Дмитрий Анато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гр. 4-7 ТЭ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4. Белов Максим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3-13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5. Бородин Артем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3-13 ИФФ</w:t>
      </w:r>
    </w:p>
    <w:p w:rsidR="009A03E0" w:rsidRDefault="009A03E0" w:rsidP="009A03E0">
      <w:pPr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2</w:t>
      </w:r>
      <w:r>
        <w:rPr>
          <w:b/>
          <w:sz w:val="28"/>
          <w:szCs w:val="28"/>
        </w:rPr>
        <w:t>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1. Румянцев Алексей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гр. </w:t>
      </w:r>
      <w:r>
        <w:rPr>
          <w:sz w:val="28"/>
          <w:szCs w:val="28"/>
        </w:rPr>
        <w:t>3</w:t>
      </w:r>
      <w:r>
        <w:rPr>
          <w:sz w:val="28"/>
          <w:szCs w:val="28"/>
        </w:rPr>
        <w:t>-7 ТЭФ</w:t>
      </w:r>
      <w:r w:rsidRPr="009A03E0">
        <w:rPr>
          <w:sz w:val="28"/>
          <w:szCs w:val="28"/>
        </w:rPr>
        <w:t xml:space="preserve">   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2. Новикова Екатерина Денис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3-4 ТЭФ</w:t>
      </w:r>
      <w:bookmarkStart w:id="0" w:name="_GoBack"/>
      <w:bookmarkEnd w:id="0"/>
      <w:r w:rsidRPr="009A03E0">
        <w:rPr>
          <w:sz w:val="28"/>
          <w:szCs w:val="28"/>
        </w:rPr>
        <w:t xml:space="preserve">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3. Беляков Данил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. 4-13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4. Казаков Кирилл Серг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гр. 4-13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>5. Коровин Станислав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гр. 4-13 ИФФ</w:t>
      </w:r>
      <w:r w:rsidRPr="009A03E0">
        <w:rPr>
          <w:sz w:val="28"/>
          <w:szCs w:val="28"/>
        </w:rPr>
        <w:t xml:space="preserve">          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3543"/>
      </w:tblGrid>
      <w:tr w:rsidR="001A3DE1" w:rsidRPr="00873A66" w:rsidTr="001A3DE1">
        <w:trPr>
          <w:trHeight w:val="3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73A66" w:rsidRDefault="001A3DE1" w:rsidP="009A03E0">
            <w:pPr>
              <w:spacing w:after="200" w:line="276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73A66" w:rsidRDefault="001A3DE1" w:rsidP="00DD5C98">
            <w:pPr>
              <w:pStyle w:val="a4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DE1" w:rsidRPr="00884CBD" w:rsidRDefault="001A3DE1" w:rsidP="00DD5C98">
            <w:pPr>
              <w:pStyle w:val="a4"/>
            </w:pPr>
          </w:p>
        </w:tc>
      </w:tr>
    </w:tbl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sectPr w:rsidR="009931DE" w:rsidRPr="00A8479B" w:rsidSect="00C62CD7">
      <w:type w:val="continuous"/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E"/>
    <w:rsid w:val="0009746A"/>
    <w:rsid w:val="000A03E4"/>
    <w:rsid w:val="000D4A78"/>
    <w:rsid w:val="000F379E"/>
    <w:rsid w:val="000F558F"/>
    <w:rsid w:val="0015065D"/>
    <w:rsid w:val="00163F60"/>
    <w:rsid w:val="001A3DE1"/>
    <w:rsid w:val="001A5A33"/>
    <w:rsid w:val="001E57E7"/>
    <w:rsid w:val="002D0818"/>
    <w:rsid w:val="00342872"/>
    <w:rsid w:val="00345728"/>
    <w:rsid w:val="00350B49"/>
    <w:rsid w:val="00372BC9"/>
    <w:rsid w:val="003B2F84"/>
    <w:rsid w:val="003C6EBE"/>
    <w:rsid w:val="00404326"/>
    <w:rsid w:val="00424A77"/>
    <w:rsid w:val="0047483A"/>
    <w:rsid w:val="00476799"/>
    <w:rsid w:val="004B422D"/>
    <w:rsid w:val="004D0BF8"/>
    <w:rsid w:val="004D10F8"/>
    <w:rsid w:val="00593F41"/>
    <w:rsid w:val="00621B60"/>
    <w:rsid w:val="00803C4F"/>
    <w:rsid w:val="009444A8"/>
    <w:rsid w:val="009511B6"/>
    <w:rsid w:val="00972BF0"/>
    <w:rsid w:val="009931DE"/>
    <w:rsid w:val="009A03E0"/>
    <w:rsid w:val="00A135D7"/>
    <w:rsid w:val="00A32050"/>
    <w:rsid w:val="00A8479B"/>
    <w:rsid w:val="00AF302B"/>
    <w:rsid w:val="00B26A21"/>
    <w:rsid w:val="00B50BC7"/>
    <w:rsid w:val="00BA7752"/>
    <w:rsid w:val="00BC7385"/>
    <w:rsid w:val="00C353A2"/>
    <w:rsid w:val="00C62CD7"/>
    <w:rsid w:val="00CD39B5"/>
    <w:rsid w:val="00CF78AF"/>
    <w:rsid w:val="00D56CB5"/>
    <w:rsid w:val="00DF43AF"/>
    <w:rsid w:val="00E947C2"/>
    <w:rsid w:val="00EF056A"/>
    <w:rsid w:val="00EF47B5"/>
    <w:rsid w:val="00EF6997"/>
    <w:rsid w:val="00F022D9"/>
    <w:rsid w:val="00FC6C0C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A58C-9C48-4E05-AF61-BA55FA3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Oleg</cp:lastModifiedBy>
  <cp:revision>3</cp:revision>
  <cp:lastPrinted>2021-11-23T10:54:00Z</cp:lastPrinted>
  <dcterms:created xsi:type="dcterms:W3CDTF">2021-12-02T05:30:00Z</dcterms:created>
  <dcterms:modified xsi:type="dcterms:W3CDTF">2021-12-02T05:36:00Z</dcterms:modified>
</cp:coreProperties>
</file>